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6B" w:rsidRDefault="008E596B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E596B" w:rsidRPr="00B167FA" w:rsidRDefault="008E596B" w:rsidP="008E596B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8E596B" w:rsidRDefault="008E596B" w:rsidP="008E596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proofErr w:type="spellStart"/>
      <w:r w:rsidRPr="008E59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Pr="005E0C4B" w:rsidRDefault="005E0C4B" w:rsidP="005E0C4B">
      <w:pPr>
        <w:pStyle w:val="a4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E59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еконструкція. </w:t>
      </w:r>
      <w:r w:rsidR="005705BE" w:rsidRPr="008E59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обота за темою: «Монтаж системи відеоспостереження та системи контролю доступу на території ВРУ-750/330 кВ ВП ХАЕС. ПВР. ТМЦ. БМР. ПНР»</w:t>
      </w:r>
      <w:r w:rsidR="005705BE" w:rsidRPr="005705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Код робіт згідно ДК 021:2015 - 45312000-7 (Встановлення систем аварійної сигналізації та антен)</w:t>
      </w:r>
      <w:r w:rsidR="004E38A4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80178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7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8017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8017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80178">
        <w:rPr>
          <w:rFonts w:ascii="Times New Roman" w:hAnsi="Times New Roman"/>
          <w:sz w:val="24"/>
          <w:szCs w:val="24"/>
        </w:rPr>
        <w:t>:</w:t>
      </w:r>
      <w:r w:rsidR="00F0600E" w:rsidRPr="0088017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80178" w:rsidRPr="00880178">
          <w:rPr>
            <w:rStyle w:val="a3"/>
            <w:rFonts w:ascii="Times New Roman" w:hAnsi="Times New Roman"/>
            <w:sz w:val="24"/>
            <w:szCs w:val="24"/>
          </w:rPr>
          <w:t>https://prozorro.gov.ua/tender/UA-2023-04-10-008756-a</w:t>
        </w:r>
      </w:hyperlink>
      <w:r w:rsidR="00151762">
        <w:rPr>
          <w:rFonts w:ascii="Times New Roman" w:hAnsi="Times New Roman"/>
          <w:sz w:val="24"/>
          <w:szCs w:val="24"/>
        </w:rPr>
        <w:t>.</w:t>
      </w:r>
    </w:p>
    <w:p w:rsidR="005B458D" w:rsidRPr="0088017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8017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8017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705BE">
      <w:pPr>
        <w:pStyle w:val="a4"/>
        <w:tabs>
          <w:tab w:val="left" w:pos="426"/>
        </w:tabs>
        <w:ind w:left="0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1762"/>
    <w:rsid w:val="002A2E91"/>
    <w:rsid w:val="003815B0"/>
    <w:rsid w:val="004C1E9A"/>
    <w:rsid w:val="004E38A4"/>
    <w:rsid w:val="00563567"/>
    <w:rsid w:val="005705BE"/>
    <w:rsid w:val="005B458D"/>
    <w:rsid w:val="005E0C4B"/>
    <w:rsid w:val="0082145D"/>
    <w:rsid w:val="00880178"/>
    <w:rsid w:val="008E1728"/>
    <w:rsid w:val="008E596B"/>
    <w:rsid w:val="009B63FE"/>
    <w:rsid w:val="00AB12C4"/>
    <w:rsid w:val="00AC0F4C"/>
    <w:rsid w:val="00AE5509"/>
    <w:rsid w:val="00B43911"/>
    <w:rsid w:val="00C02912"/>
    <w:rsid w:val="00C11CB3"/>
    <w:rsid w:val="00CF0F1D"/>
    <w:rsid w:val="00D60DD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7D2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0-0087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E9D6-C76D-4555-8CED-9ABD755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5</cp:revision>
  <dcterms:created xsi:type="dcterms:W3CDTF">2023-04-07T07:14:00Z</dcterms:created>
  <dcterms:modified xsi:type="dcterms:W3CDTF">2023-04-10T14:31:00Z</dcterms:modified>
</cp:coreProperties>
</file>